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幽默派  咱班的另类写手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幽默派  咱班的另类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75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阳光姐姐幽默派  咱班的另类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